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D8" w:rsidRPr="00C63611" w:rsidRDefault="00C63611" w:rsidP="00C63611">
      <w:pPr>
        <w:rPr>
          <w:rFonts w:ascii="Times New Roman" w:hAnsi="Times New Roman" w:cs="Times New Roman"/>
          <w:sz w:val="24"/>
          <w:szCs w:val="24"/>
        </w:rPr>
      </w:pPr>
      <w:r w:rsidRPr="00C6361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3611" w:rsidRDefault="00C63611" w:rsidP="00C63611">
      <w:pPr>
        <w:rPr>
          <w:lang w:val="en-US"/>
        </w:rPr>
      </w:pPr>
    </w:p>
    <w:p w:rsidR="00C63611" w:rsidRPr="00784FDB" w:rsidRDefault="00C63611" w:rsidP="00C63611">
      <w:pPr>
        <w:pStyle w:val="a6"/>
        <w:shd w:val="clear" w:color="auto" w:fill="FFFFFF"/>
        <w:spacing w:before="0" w:beforeAutospacing="0" w:after="108" w:afterAutospacing="0"/>
        <w:rPr>
          <w:color w:val="333333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63611" w:rsidTr="00855D20">
        <w:trPr>
          <w:jc w:val="center"/>
        </w:trPr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O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T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S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T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O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C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K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I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N</w:t>
            </w:r>
          </w:p>
        </w:tc>
        <w:tc>
          <w:tcPr>
            <w:tcW w:w="958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G</w:t>
            </w:r>
          </w:p>
        </w:tc>
      </w:tr>
      <w:tr w:rsidR="00C63611" w:rsidTr="00855D20">
        <w:trPr>
          <w:jc w:val="center"/>
        </w:trPr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J</w:t>
            </w:r>
          </w:p>
        </w:tc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C07A05">
              <w:rPr>
                <w:color w:val="333333"/>
                <w:highlight w:val="yellow"/>
                <w:lang w:val="en-US"/>
              </w:rPr>
              <w:t>C</w:t>
            </w:r>
          </w:p>
        </w:tc>
        <w:tc>
          <w:tcPr>
            <w:tcW w:w="957" w:type="dxa"/>
          </w:tcPr>
          <w:p w:rsidR="00C63611" w:rsidRPr="008D5C98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S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W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R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E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A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T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H</w:t>
            </w:r>
          </w:p>
        </w:tc>
        <w:tc>
          <w:tcPr>
            <w:tcW w:w="958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</w:t>
            </w:r>
          </w:p>
        </w:tc>
      </w:tr>
      <w:tr w:rsidR="00C63611" w:rsidTr="00855D20">
        <w:trPr>
          <w:jc w:val="center"/>
        </w:trPr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L</w:t>
            </w:r>
          </w:p>
        </w:tc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C07A05">
              <w:rPr>
                <w:color w:val="333333"/>
                <w:highlight w:val="yellow"/>
                <w:lang w:val="en-US"/>
              </w:rPr>
              <w:t>H</w:t>
            </w:r>
          </w:p>
        </w:tc>
        <w:tc>
          <w:tcPr>
            <w:tcW w:w="957" w:type="dxa"/>
          </w:tcPr>
          <w:p w:rsidR="00C63611" w:rsidRPr="008D5C98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V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R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N</w:t>
            </w:r>
          </w:p>
        </w:tc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C07A05">
              <w:rPr>
                <w:color w:val="333333"/>
                <w:highlight w:val="yellow"/>
                <w:lang w:val="en-US"/>
              </w:rPr>
              <w:t>S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E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D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U</w:t>
            </w:r>
          </w:p>
        </w:tc>
        <w:tc>
          <w:tcPr>
            <w:tcW w:w="958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E</w:t>
            </w:r>
          </w:p>
        </w:tc>
      </w:tr>
      <w:tr w:rsidR="00C63611" w:rsidTr="00855D20">
        <w:trPr>
          <w:jc w:val="center"/>
        </w:trPr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</w:t>
            </w:r>
          </w:p>
        </w:tc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C07A05">
              <w:rPr>
                <w:color w:val="333333"/>
                <w:highlight w:val="yellow"/>
                <w:lang w:val="en-US"/>
              </w:rPr>
              <w:t>R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R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E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I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N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D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E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E</w:t>
            </w:r>
          </w:p>
        </w:tc>
        <w:tc>
          <w:tcPr>
            <w:tcW w:w="958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R</w:t>
            </w:r>
          </w:p>
        </w:tc>
      </w:tr>
      <w:tr w:rsidR="00C63611" w:rsidTr="00855D20">
        <w:trPr>
          <w:jc w:val="center"/>
        </w:trPr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C07A05">
              <w:rPr>
                <w:color w:val="333333"/>
                <w:highlight w:val="yellow"/>
                <w:lang w:val="en-US"/>
              </w:rPr>
              <w:t>C</w:t>
            </w:r>
          </w:p>
        </w:tc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C07A05">
              <w:rPr>
                <w:color w:val="333333"/>
                <w:highlight w:val="yellow"/>
                <w:lang w:val="en-US"/>
              </w:rPr>
              <w:t>I</w:t>
            </w:r>
          </w:p>
        </w:tc>
        <w:tc>
          <w:tcPr>
            <w:tcW w:w="957" w:type="dxa"/>
          </w:tcPr>
          <w:p w:rsidR="00C63611" w:rsidRPr="008D5C98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J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M</w:t>
            </w:r>
          </w:p>
        </w:tc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C07A05">
              <w:rPr>
                <w:color w:val="333333"/>
                <w:highlight w:val="yellow"/>
                <w:lang w:val="en-US"/>
              </w:rPr>
              <w:t>0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Q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J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K</w:t>
            </w:r>
          </w:p>
        </w:tc>
        <w:tc>
          <w:tcPr>
            <w:tcW w:w="958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H</w:t>
            </w:r>
          </w:p>
        </w:tc>
      </w:tr>
      <w:tr w:rsidR="00C63611" w:rsidTr="00855D20">
        <w:trPr>
          <w:jc w:val="center"/>
        </w:trPr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C07A05">
              <w:rPr>
                <w:color w:val="333333"/>
                <w:highlight w:val="yellow"/>
                <w:lang w:val="en-US"/>
              </w:rPr>
              <w:t>A</w:t>
            </w:r>
          </w:p>
        </w:tc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C07A05">
              <w:rPr>
                <w:color w:val="333333"/>
                <w:highlight w:val="yellow"/>
                <w:lang w:val="en-US"/>
              </w:rPr>
              <w:t>S</w:t>
            </w:r>
          </w:p>
        </w:tc>
        <w:tc>
          <w:tcPr>
            <w:tcW w:w="957" w:type="dxa"/>
          </w:tcPr>
          <w:p w:rsidR="00C63611" w:rsidRPr="008D5C98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A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176BDE">
              <w:rPr>
                <w:color w:val="333333"/>
                <w:highlight w:val="yellow"/>
                <w:lang w:val="en-US"/>
              </w:rPr>
              <w:t>S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Y</w:t>
            </w:r>
          </w:p>
        </w:tc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C07A05">
              <w:rPr>
                <w:color w:val="333333"/>
                <w:highlight w:val="yellow"/>
                <w:lang w:val="en-US"/>
              </w:rPr>
              <w:t>W</w:t>
            </w:r>
          </w:p>
        </w:tc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R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0</w:t>
            </w:r>
          </w:p>
        </w:tc>
        <w:tc>
          <w:tcPr>
            <w:tcW w:w="958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176BDE">
              <w:rPr>
                <w:color w:val="333333"/>
                <w:highlight w:val="yellow"/>
                <w:lang w:val="en-US"/>
              </w:rPr>
              <w:t>E</w:t>
            </w:r>
          </w:p>
        </w:tc>
      </w:tr>
      <w:tr w:rsidR="00C63611" w:rsidTr="00855D20">
        <w:trPr>
          <w:jc w:val="center"/>
        </w:trPr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C07A05">
              <w:rPr>
                <w:color w:val="333333"/>
                <w:highlight w:val="yellow"/>
                <w:lang w:val="en-US"/>
              </w:rPr>
              <w:t>N</w:t>
            </w:r>
          </w:p>
        </w:tc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C07A05">
              <w:rPr>
                <w:color w:val="333333"/>
                <w:highlight w:val="yellow"/>
                <w:lang w:val="en-US"/>
              </w:rPr>
              <w:t>T</w:t>
            </w:r>
          </w:p>
        </w:tc>
        <w:tc>
          <w:tcPr>
            <w:tcW w:w="957" w:type="dxa"/>
          </w:tcPr>
          <w:p w:rsidR="00C63611" w:rsidRPr="008D5C98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B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176BDE">
              <w:rPr>
                <w:color w:val="333333"/>
                <w:highlight w:val="yellow"/>
                <w:lang w:val="en-US"/>
              </w:rPr>
              <w:t>T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I</w:t>
            </w:r>
          </w:p>
        </w:tc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C07A05">
              <w:rPr>
                <w:color w:val="333333"/>
                <w:highlight w:val="yellow"/>
                <w:lang w:val="en-US"/>
              </w:rPr>
              <w:t>M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K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H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L</w:t>
            </w:r>
          </w:p>
        </w:tc>
        <w:tc>
          <w:tcPr>
            <w:tcW w:w="958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176BDE">
              <w:rPr>
                <w:color w:val="333333"/>
                <w:highlight w:val="yellow"/>
                <w:lang w:val="en-US"/>
              </w:rPr>
              <w:t>L</w:t>
            </w:r>
          </w:p>
        </w:tc>
      </w:tr>
      <w:tr w:rsidR="00C63611" w:rsidTr="00855D20">
        <w:trPr>
          <w:jc w:val="center"/>
        </w:trPr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C07A05">
              <w:rPr>
                <w:color w:val="333333"/>
                <w:highlight w:val="yellow"/>
                <w:lang w:val="en-US"/>
              </w:rPr>
              <w:t>D</w:t>
            </w:r>
          </w:p>
        </w:tc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C07A05">
              <w:rPr>
                <w:color w:val="333333"/>
                <w:highlight w:val="yellow"/>
                <w:lang w:val="en-US"/>
              </w:rPr>
              <w:t>M</w:t>
            </w:r>
          </w:p>
        </w:tc>
        <w:tc>
          <w:tcPr>
            <w:tcW w:w="957" w:type="dxa"/>
          </w:tcPr>
          <w:p w:rsidR="00C63611" w:rsidRPr="008D5C98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Q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176BDE">
              <w:rPr>
                <w:color w:val="333333"/>
                <w:highlight w:val="yellow"/>
                <w:lang w:val="en-US"/>
              </w:rPr>
              <w:t>A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K</w:t>
            </w:r>
          </w:p>
        </w:tc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C07A05">
              <w:rPr>
                <w:color w:val="333333"/>
                <w:highlight w:val="yellow"/>
                <w:lang w:val="en-US"/>
              </w:rPr>
              <w:t>A</w:t>
            </w:r>
          </w:p>
        </w:tc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C</w:t>
            </w:r>
          </w:p>
        </w:tc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L</w:t>
            </w:r>
          </w:p>
        </w:tc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E</w:t>
            </w:r>
          </w:p>
        </w:tc>
        <w:tc>
          <w:tcPr>
            <w:tcW w:w="958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176BDE">
              <w:rPr>
                <w:color w:val="333333"/>
                <w:highlight w:val="yellow"/>
                <w:lang w:val="en-US"/>
              </w:rPr>
              <w:t>F</w:t>
            </w:r>
          </w:p>
        </w:tc>
      </w:tr>
      <w:tr w:rsidR="00C63611" w:rsidTr="00855D20">
        <w:trPr>
          <w:jc w:val="center"/>
        </w:trPr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C07A05">
              <w:rPr>
                <w:color w:val="333333"/>
                <w:highlight w:val="yellow"/>
                <w:lang w:val="en-US"/>
              </w:rPr>
              <w:t>Y</w:t>
            </w:r>
          </w:p>
        </w:tc>
        <w:tc>
          <w:tcPr>
            <w:tcW w:w="957" w:type="dxa"/>
          </w:tcPr>
          <w:p w:rsidR="00C63611" w:rsidRPr="00C07A05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C07A05">
              <w:rPr>
                <w:color w:val="333333"/>
                <w:highlight w:val="yellow"/>
                <w:lang w:val="en-US"/>
              </w:rPr>
              <w:t>A</w:t>
            </w:r>
          </w:p>
        </w:tc>
        <w:tc>
          <w:tcPr>
            <w:tcW w:w="957" w:type="dxa"/>
          </w:tcPr>
          <w:p w:rsidR="00C63611" w:rsidRPr="008D5C98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U</w:t>
            </w:r>
          </w:p>
        </w:tc>
        <w:tc>
          <w:tcPr>
            <w:tcW w:w="957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yellow"/>
                <w:lang w:val="en-US"/>
              </w:rPr>
            </w:pPr>
            <w:r w:rsidRPr="00176BDE">
              <w:rPr>
                <w:color w:val="333333"/>
                <w:highlight w:val="yellow"/>
                <w:lang w:val="en-US"/>
              </w:rPr>
              <w:t>R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A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N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G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E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L</w:t>
            </w:r>
          </w:p>
        </w:tc>
        <w:tc>
          <w:tcPr>
            <w:tcW w:w="958" w:type="dxa"/>
          </w:tcPr>
          <w:p w:rsidR="00C63611" w:rsidRPr="00176BDE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J</w:t>
            </w:r>
          </w:p>
        </w:tc>
      </w:tr>
      <w:tr w:rsidR="00C63611" w:rsidTr="00855D20">
        <w:trPr>
          <w:jc w:val="center"/>
        </w:trPr>
        <w:tc>
          <w:tcPr>
            <w:tcW w:w="957" w:type="dxa"/>
          </w:tcPr>
          <w:p w:rsidR="00C63611" w:rsidRPr="008D5C98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X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S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N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O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W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F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L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A</w:t>
            </w:r>
          </w:p>
        </w:tc>
        <w:tc>
          <w:tcPr>
            <w:tcW w:w="957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K</w:t>
            </w:r>
          </w:p>
        </w:tc>
        <w:tc>
          <w:tcPr>
            <w:tcW w:w="958" w:type="dxa"/>
          </w:tcPr>
          <w:p w:rsidR="00C63611" w:rsidRPr="00C31B19" w:rsidRDefault="00C63611" w:rsidP="00855D20">
            <w:pPr>
              <w:pStyle w:val="a6"/>
              <w:spacing w:before="0" w:beforeAutospacing="0" w:after="108" w:afterAutospacing="0"/>
              <w:rPr>
                <w:color w:val="333333"/>
                <w:highlight w:val="green"/>
                <w:lang w:val="en-US"/>
              </w:rPr>
            </w:pPr>
            <w:r w:rsidRPr="00C31B19">
              <w:rPr>
                <w:color w:val="333333"/>
                <w:highlight w:val="green"/>
                <w:lang w:val="en-US"/>
              </w:rPr>
              <w:t>E</w:t>
            </w:r>
          </w:p>
        </w:tc>
      </w:tr>
    </w:tbl>
    <w:p w:rsidR="00C63611" w:rsidRPr="00912B7F" w:rsidRDefault="00C63611" w:rsidP="00C63611">
      <w:pPr>
        <w:pStyle w:val="a6"/>
        <w:shd w:val="clear" w:color="auto" w:fill="FFFFFF"/>
        <w:spacing w:before="0" w:beforeAutospacing="0" w:after="108" w:afterAutospacing="0"/>
        <w:rPr>
          <w:color w:val="333333"/>
        </w:rPr>
      </w:pPr>
    </w:p>
    <w:p w:rsidR="00C63611" w:rsidRPr="00912B7F" w:rsidRDefault="00C63611" w:rsidP="00C63611">
      <w:pPr>
        <w:pStyle w:val="a6"/>
        <w:shd w:val="clear" w:color="auto" w:fill="FFFFFF"/>
        <w:spacing w:before="0" w:beforeAutospacing="0" w:after="108" w:afterAutospacing="0"/>
        <w:rPr>
          <w:color w:val="333333"/>
        </w:rPr>
      </w:pPr>
    </w:p>
    <w:p w:rsidR="00C63611" w:rsidRDefault="00C63611" w:rsidP="00C63611">
      <w:pPr>
        <w:pStyle w:val="a6"/>
        <w:shd w:val="clear" w:color="auto" w:fill="FFFFFF"/>
        <w:spacing w:before="0" w:beforeAutospacing="0" w:after="108" w:afterAutospacing="0"/>
        <w:rPr>
          <w:color w:val="333333"/>
        </w:rPr>
      </w:pPr>
    </w:p>
    <w:p w:rsidR="00C63611" w:rsidRPr="00C63611" w:rsidRDefault="00C63611" w:rsidP="00C636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gel, candy, Christmas, elf, snowflake, snowman, stocking, reindeer, wreath</w:t>
      </w:r>
    </w:p>
    <w:p w:rsidR="00C63611" w:rsidRPr="00C63611" w:rsidRDefault="00C63611" w:rsidP="00C63611">
      <w:pPr>
        <w:pStyle w:val="a6"/>
        <w:shd w:val="clear" w:color="auto" w:fill="FFFFFF"/>
        <w:spacing w:before="0" w:beforeAutospacing="0" w:after="108" w:afterAutospacing="0"/>
        <w:rPr>
          <w:color w:val="333333"/>
          <w:lang w:val="en-US"/>
        </w:rPr>
      </w:pP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63611" w:rsidTr="00855D20"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O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T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S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T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O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C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K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I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N</w:t>
            </w:r>
          </w:p>
        </w:tc>
        <w:tc>
          <w:tcPr>
            <w:tcW w:w="958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G</w:t>
            </w:r>
          </w:p>
        </w:tc>
      </w:tr>
      <w:tr w:rsidR="00C63611" w:rsidTr="00855D20"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J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C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S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W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R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E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A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T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H</w:t>
            </w:r>
          </w:p>
        </w:tc>
        <w:tc>
          <w:tcPr>
            <w:tcW w:w="958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C</w:t>
            </w:r>
          </w:p>
        </w:tc>
      </w:tr>
      <w:tr w:rsidR="00C63611" w:rsidTr="00855D20"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L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H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V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R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N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S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E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D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U</w:t>
            </w:r>
          </w:p>
        </w:tc>
        <w:tc>
          <w:tcPr>
            <w:tcW w:w="958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E</w:t>
            </w:r>
          </w:p>
        </w:tc>
      </w:tr>
      <w:tr w:rsidR="00C63611" w:rsidTr="00855D20"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W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R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R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E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I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N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D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E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E</w:t>
            </w:r>
          </w:p>
        </w:tc>
        <w:tc>
          <w:tcPr>
            <w:tcW w:w="958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R</w:t>
            </w:r>
          </w:p>
        </w:tc>
      </w:tr>
      <w:tr w:rsidR="00C63611" w:rsidTr="00855D20"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C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I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J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B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M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0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Q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J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K</w:t>
            </w:r>
          </w:p>
        </w:tc>
        <w:tc>
          <w:tcPr>
            <w:tcW w:w="958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H</w:t>
            </w:r>
          </w:p>
        </w:tc>
      </w:tr>
      <w:tr w:rsidR="00C63611" w:rsidTr="00855D20"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A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S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A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S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Y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W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R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W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0</w:t>
            </w:r>
          </w:p>
        </w:tc>
        <w:tc>
          <w:tcPr>
            <w:tcW w:w="958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E</w:t>
            </w:r>
          </w:p>
        </w:tc>
      </w:tr>
      <w:tr w:rsidR="00C63611" w:rsidTr="00855D20"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N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T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B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T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I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M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K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H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L</w:t>
            </w:r>
          </w:p>
        </w:tc>
        <w:tc>
          <w:tcPr>
            <w:tcW w:w="958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L</w:t>
            </w:r>
          </w:p>
        </w:tc>
      </w:tr>
      <w:tr w:rsidR="00C63611" w:rsidTr="00855D20"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D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M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Q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A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K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A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C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L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E</w:t>
            </w:r>
          </w:p>
        </w:tc>
        <w:tc>
          <w:tcPr>
            <w:tcW w:w="958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F</w:t>
            </w:r>
          </w:p>
        </w:tc>
      </w:tr>
      <w:tr w:rsidR="00C63611" w:rsidTr="00855D20"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Y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A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U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R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A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N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G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E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L</w:t>
            </w:r>
          </w:p>
        </w:tc>
        <w:tc>
          <w:tcPr>
            <w:tcW w:w="958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J</w:t>
            </w:r>
          </w:p>
        </w:tc>
      </w:tr>
      <w:tr w:rsidR="00C63611" w:rsidTr="00855D20"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X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S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N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O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W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F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L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A</w:t>
            </w:r>
          </w:p>
        </w:tc>
        <w:tc>
          <w:tcPr>
            <w:tcW w:w="957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K</w:t>
            </w:r>
          </w:p>
        </w:tc>
        <w:tc>
          <w:tcPr>
            <w:tcW w:w="958" w:type="dxa"/>
          </w:tcPr>
          <w:p w:rsidR="00C63611" w:rsidRPr="005E6F82" w:rsidRDefault="00C63611" w:rsidP="00855D20">
            <w:pPr>
              <w:pStyle w:val="a6"/>
              <w:spacing w:before="0" w:beforeAutospacing="0" w:after="108" w:afterAutospacing="0"/>
              <w:jc w:val="center"/>
              <w:rPr>
                <w:color w:val="333333"/>
                <w:lang w:val="en-US"/>
              </w:rPr>
            </w:pPr>
            <w:r w:rsidRPr="005E6F82">
              <w:rPr>
                <w:color w:val="333333"/>
                <w:lang w:val="en-US"/>
              </w:rPr>
              <w:t>E</w:t>
            </w:r>
          </w:p>
        </w:tc>
      </w:tr>
    </w:tbl>
    <w:p w:rsidR="00C63611" w:rsidRDefault="00C63611" w:rsidP="00C63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3611" w:rsidRPr="00C63611" w:rsidRDefault="00C63611" w:rsidP="00C63611">
      <w:pPr>
        <w:rPr>
          <w:lang w:val="en-US"/>
        </w:rPr>
      </w:pPr>
    </w:p>
    <w:sectPr w:rsidR="00C63611" w:rsidRPr="00C63611" w:rsidSect="00717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4FFD"/>
    <w:multiLevelType w:val="multilevel"/>
    <w:tmpl w:val="D56E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22F6D"/>
    <w:multiLevelType w:val="multilevel"/>
    <w:tmpl w:val="3AA8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84234"/>
    <w:multiLevelType w:val="multilevel"/>
    <w:tmpl w:val="3A10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F0437"/>
    <w:multiLevelType w:val="multilevel"/>
    <w:tmpl w:val="D54E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092"/>
    <w:rsid w:val="00107836"/>
    <w:rsid w:val="003C5092"/>
    <w:rsid w:val="004E5398"/>
    <w:rsid w:val="007178D8"/>
    <w:rsid w:val="009C2FE4"/>
    <w:rsid w:val="00A47092"/>
    <w:rsid w:val="00A70F6F"/>
    <w:rsid w:val="00BF0865"/>
    <w:rsid w:val="00C63611"/>
    <w:rsid w:val="00D16858"/>
    <w:rsid w:val="00DA5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11"/>
  </w:style>
  <w:style w:type="paragraph" w:styleId="2">
    <w:name w:val="heading 2"/>
    <w:basedOn w:val="a"/>
    <w:link w:val="20"/>
    <w:uiPriority w:val="9"/>
    <w:qFormat/>
    <w:rsid w:val="007178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17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put-container">
    <w:name w:val="input-container"/>
    <w:basedOn w:val="a0"/>
    <w:rsid w:val="007178D8"/>
  </w:style>
  <w:style w:type="character" w:customStyle="1" w:styleId="input">
    <w:name w:val="input"/>
    <w:basedOn w:val="a0"/>
    <w:rsid w:val="007178D8"/>
  </w:style>
  <w:style w:type="paragraph" w:styleId="a4">
    <w:name w:val="Balloon Text"/>
    <w:basedOn w:val="a"/>
    <w:link w:val="a5"/>
    <w:uiPriority w:val="99"/>
    <w:semiHidden/>
    <w:unhideWhenUsed/>
    <w:rsid w:val="0071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8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178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7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71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3836">
          <w:marLeft w:val="-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8451">
                  <w:blockQuote w:val="1"/>
                  <w:marLeft w:val="0"/>
                  <w:marRight w:val="0"/>
                  <w:marTop w:val="216"/>
                  <w:marBottom w:val="324"/>
                  <w:divBdr>
                    <w:top w:val="none" w:sz="0" w:space="0" w:color="auto"/>
                    <w:left w:val="single" w:sz="18" w:space="8" w:color="F7F4D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8209">
                      <w:marLeft w:val="0"/>
                      <w:marRight w:val="0"/>
                      <w:marTop w:val="288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0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9" w:color="5D9CEC"/>
                            <w:left w:val="none" w:sz="0" w:space="0" w:color="C4DEFF"/>
                            <w:bottom w:val="none" w:sz="0" w:space="9" w:color="5D9CEC"/>
                            <w:right w:val="none" w:sz="0" w:space="0" w:color="5D9CEC"/>
                          </w:divBdr>
                          <w:divsChild>
                            <w:div w:id="68782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591124">
                      <w:marLeft w:val="0"/>
                      <w:marRight w:val="0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252">
              <w:marLeft w:val="-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039">
          <w:marLeft w:val="-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10">
          <w:marLeft w:val="-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5553">
          <w:marLeft w:val="-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967">
                  <w:blockQuote w:val="1"/>
                  <w:marLeft w:val="0"/>
                  <w:marRight w:val="0"/>
                  <w:marTop w:val="216"/>
                  <w:marBottom w:val="324"/>
                  <w:divBdr>
                    <w:top w:val="none" w:sz="0" w:space="0" w:color="auto"/>
                    <w:left w:val="single" w:sz="18" w:space="8" w:color="E3F5F7"/>
                    <w:bottom w:val="none" w:sz="0" w:space="0" w:color="auto"/>
                    <w:right w:val="none" w:sz="0" w:space="0" w:color="auto"/>
                  </w:divBdr>
                </w:div>
                <w:div w:id="972904328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9EA"/>
                            <w:left w:val="single" w:sz="4" w:space="7" w:color="E8E9EA"/>
                            <w:bottom w:val="single" w:sz="4" w:space="0" w:color="E8E9EA"/>
                            <w:right w:val="single" w:sz="4" w:space="7" w:color="E8E9EA"/>
                          </w:divBdr>
                          <w:divsChild>
                            <w:div w:id="17434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48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9EA"/>
                            <w:left w:val="single" w:sz="4" w:space="7" w:color="E8E9EA"/>
                            <w:bottom w:val="single" w:sz="4" w:space="0" w:color="E8E9EA"/>
                            <w:right w:val="single" w:sz="4" w:space="7" w:color="E8E9EA"/>
                          </w:divBdr>
                          <w:divsChild>
                            <w:div w:id="1839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9251069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1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9EA"/>
                            <w:left w:val="single" w:sz="4" w:space="7" w:color="E8E9EA"/>
                            <w:bottom w:val="single" w:sz="4" w:space="0" w:color="E8E9EA"/>
                            <w:right w:val="single" w:sz="4" w:space="7" w:color="E8E9EA"/>
                          </w:divBdr>
                          <w:divsChild>
                            <w:div w:id="4272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4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9EA"/>
                            <w:left w:val="single" w:sz="4" w:space="7" w:color="E8E9EA"/>
                            <w:bottom w:val="single" w:sz="4" w:space="0" w:color="E8E9EA"/>
                            <w:right w:val="single" w:sz="4" w:space="7" w:color="E8E9EA"/>
                          </w:divBdr>
                          <w:divsChild>
                            <w:div w:id="145000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115375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9EA"/>
                            <w:left w:val="single" w:sz="4" w:space="7" w:color="E8E9EA"/>
                            <w:bottom w:val="single" w:sz="4" w:space="0" w:color="E8E9EA"/>
                            <w:right w:val="single" w:sz="4" w:space="7" w:color="E8E9EA"/>
                          </w:divBdr>
                          <w:divsChild>
                            <w:div w:id="89813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9EA"/>
                            <w:left w:val="single" w:sz="4" w:space="7" w:color="E8E9EA"/>
                            <w:bottom w:val="single" w:sz="4" w:space="0" w:color="E8E9EA"/>
                            <w:right w:val="single" w:sz="4" w:space="7" w:color="E8E9EA"/>
                          </w:divBdr>
                          <w:divsChild>
                            <w:div w:id="18854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2727501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9EA"/>
                            <w:left w:val="single" w:sz="4" w:space="7" w:color="E8E9EA"/>
                            <w:bottom w:val="single" w:sz="4" w:space="0" w:color="E8E9EA"/>
                            <w:right w:val="single" w:sz="4" w:space="7" w:color="E8E9EA"/>
                          </w:divBdr>
                          <w:divsChild>
                            <w:div w:id="13638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7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9EA"/>
                            <w:left w:val="single" w:sz="4" w:space="7" w:color="E8E9EA"/>
                            <w:bottom w:val="single" w:sz="4" w:space="0" w:color="E8E9EA"/>
                            <w:right w:val="single" w:sz="4" w:space="7" w:color="E8E9EA"/>
                          </w:divBdr>
                          <w:divsChild>
                            <w:div w:id="7119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5186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9EA"/>
                            <w:left w:val="single" w:sz="4" w:space="7" w:color="E8E9EA"/>
                            <w:bottom w:val="single" w:sz="4" w:space="0" w:color="E8E9EA"/>
                            <w:right w:val="single" w:sz="4" w:space="7" w:color="E8E9EA"/>
                          </w:divBdr>
                          <w:divsChild>
                            <w:div w:id="188699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0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9EA"/>
                            <w:left w:val="single" w:sz="4" w:space="7" w:color="E8E9EA"/>
                            <w:bottom w:val="single" w:sz="4" w:space="0" w:color="E8E9EA"/>
                            <w:right w:val="single" w:sz="4" w:space="7" w:color="E8E9EA"/>
                          </w:divBdr>
                          <w:divsChild>
                            <w:div w:id="17705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492385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9EA"/>
                            <w:left w:val="single" w:sz="4" w:space="7" w:color="E8E9EA"/>
                            <w:bottom w:val="single" w:sz="4" w:space="0" w:color="E8E9EA"/>
                            <w:right w:val="single" w:sz="4" w:space="7" w:color="E8E9EA"/>
                          </w:divBdr>
                          <w:divsChild>
                            <w:div w:id="45325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7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9EA"/>
                            <w:left w:val="single" w:sz="4" w:space="7" w:color="E8E9EA"/>
                            <w:bottom w:val="single" w:sz="4" w:space="0" w:color="E8E9EA"/>
                            <w:right w:val="single" w:sz="4" w:space="7" w:color="E8E9EA"/>
                          </w:divBdr>
                          <w:divsChild>
                            <w:div w:id="9308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729571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9EA"/>
                            <w:left w:val="single" w:sz="4" w:space="7" w:color="E8E9EA"/>
                            <w:bottom w:val="single" w:sz="4" w:space="0" w:color="E8E9EA"/>
                            <w:right w:val="single" w:sz="4" w:space="7" w:color="E8E9EA"/>
                          </w:divBdr>
                          <w:divsChild>
                            <w:div w:id="10405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0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9EA"/>
                            <w:left w:val="single" w:sz="4" w:space="7" w:color="E8E9EA"/>
                            <w:bottom w:val="single" w:sz="4" w:space="0" w:color="E8E9EA"/>
                            <w:right w:val="single" w:sz="4" w:space="7" w:color="E8E9EA"/>
                          </w:divBdr>
                          <w:divsChild>
                            <w:div w:id="91305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061964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9EA"/>
                            <w:left w:val="single" w:sz="4" w:space="7" w:color="E8E9EA"/>
                            <w:bottom w:val="single" w:sz="4" w:space="0" w:color="E8E9EA"/>
                            <w:right w:val="single" w:sz="4" w:space="7" w:color="E8E9EA"/>
                          </w:divBdr>
                          <w:divsChild>
                            <w:div w:id="67272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9EA"/>
                            <w:left w:val="single" w:sz="4" w:space="7" w:color="E8E9EA"/>
                            <w:bottom w:val="single" w:sz="4" w:space="0" w:color="E8E9EA"/>
                            <w:right w:val="single" w:sz="4" w:space="7" w:color="E8E9EA"/>
                          </w:divBdr>
                          <w:divsChild>
                            <w:div w:id="142294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16428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9EA"/>
                            <w:left w:val="single" w:sz="4" w:space="7" w:color="E8E9EA"/>
                            <w:bottom w:val="single" w:sz="4" w:space="0" w:color="E8E9EA"/>
                            <w:right w:val="single" w:sz="4" w:space="7" w:color="E8E9EA"/>
                          </w:divBdr>
                          <w:divsChild>
                            <w:div w:id="62720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8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9EA"/>
                            <w:left w:val="single" w:sz="4" w:space="7" w:color="E8E9EA"/>
                            <w:bottom w:val="single" w:sz="4" w:space="0" w:color="E8E9EA"/>
                            <w:right w:val="single" w:sz="4" w:space="7" w:color="E8E9EA"/>
                          </w:divBdr>
                          <w:divsChild>
                            <w:div w:id="8331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805175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21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8E9EA"/>
                        <w:left w:val="single" w:sz="4" w:space="7" w:color="E8E9EA"/>
                        <w:bottom w:val="single" w:sz="4" w:space="0" w:color="E8E9EA"/>
                        <w:right w:val="single" w:sz="4" w:space="7" w:color="E8E9EA"/>
                      </w:divBdr>
                      <w:divsChild>
                        <w:div w:id="5215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26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8E9EA"/>
                        <w:left w:val="single" w:sz="4" w:space="7" w:color="E8E9EA"/>
                        <w:bottom w:val="single" w:sz="4" w:space="0" w:color="E8E9EA"/>
                        <w:right w:val="single" w:sz="4" w:space="7" w:color="E8E9EA"/>
                      </w:divBdr>
                      <w:divsChild>
                        <w:div w:id="2888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743">
          <w:marLeft w:val="-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8057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07F6B0-2D79-498B-96D4-D14655D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hinamv</dc:creator>
  <cp:lastModifiedBy>user</cp:lastModifiedBy>
  <cp:revision>2</cp:revision>
  <dcterms:created xsi:type="dcterms:W3CDTF">2020-10-31T22:30:00Z</dcterms:created>
  <dcterms:modified xsi:type="dcterms:W3CDTF">2020-10-31T22:30:00Z</dcterms:modified>
</cp:coreProperties>
</file>